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47" w:rsidRPr="004D2F47" w:rsidRDefault="004D2F47" w:rsidP="004D2F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4D2F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Otázky a o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dpovede k predmetu: Poľovnícka zoológia a biológia</w:t>
      </w:r>
      <w:r w:rsidRPr="004D2F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 xml:space="preserve"> - Kategória otázok: M1</w:t>
      </w:r>
    </w:p>
    <w:p w:rsidR="004D2F47" w:rsidRDefault="004D2F47" w:rsidP="00363E2F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sk-SK"/>
        </w:rPr>
      </w:pPr>
    </w:p>
    <w:p w:rsidR="00363E2F" w:rsidRDefault="00363E2F" w:rsidP="00363E2F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sk-SK"/>
        </w:rPr>
      </w:pPr>
      <w:r w:rsidRPr="004D2F47">
        <w:rPr>
          <w:rFonts w:ascii="Arial Narrow" w:eastAsia="Times New Roman" w:hAnsi="Arial Narrow" w:cs="Arial"/>
          <w:sz w:val="40"/>
          <w:szCs w:val="40"/>
          <w:lang w:eastAsia="sk-SK"/>
        </w:rPr>
        <w:t>Kategória otázok: M2: Poľovnícka zoológia a</w:t>
      </w:r>
      <w:r w:rsidR="004D2F47">
        <w:rPr>
          <w:rFonts w:ascii="Arial Narrow" w:eastAsia="Times New Roman" w:hAnsi="Arial Narrow" w:cs="Arial"/>
          <w:sz w:val="40"/>
          <w:szCs w:val="40"/>
          <w:lang w:eastAsia="sk-SK"/>
        </w:rPr>
        <w:t> </w:t>
      </w:r>
      <w:r w:rsidRPr="004D2F47">
        <w:rPr>
          <w:rFonts w:ascii="Arial Narrow" w:eastAsia="Times New Roman" w:hAnsi="Arial Narrow" w:cs="Arial"/>
          <w:sz w:val="40"/>
          <w:szCs w:val="40"/>
          <w:lang w:eastAsia="sk-SK"/>
        </w:rPr>
        <w:t>biológia</w:t>
      </w:r>
    </w:p>
    <w:p w:rsidR="004D2F47" w:rsidRPr="004D2F47" w:rsidRDefault="004D2F47" w:rsidP="00363E2F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Podľa zákona o poľovníctve sa zver delí na dve hlavné na skupiny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zver srstnatú a zver pernatú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Pod pojmom zver sa rozumi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populácia voľne žijúcich druhov živočíchov uvedených v prílohe č.1 zákona o poľovníctve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Pod pojmom malá zver sa rozumi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zver bažantia, zajačia a jarabičia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Pod pojmom zver raticová sa rozumi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daniel škvrnitý, diviak lesný, jeleň lesný, jeleň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sika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, kamzík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vrchovský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 alpský, kamzík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vrchovský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 tatranský, los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mokraďový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, muflón lesný,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jeleník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 (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pasrnec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) bielochvostý, srnec lesný a zubor hrivnatý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Pod pojmom veľké šelmy sa rozumi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medveď hnedý, rys ostrovid, vlk dravý a šakal zlatý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Pod pojmom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krkavcovité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 vtáky sa rozumi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havran čierny, kavka tmavá, krkavec čierny, vrana túlavá 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východoeurópska a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zapadoeurópska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, straka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čiernozobá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 a sojka škriekavá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Králičia zver pohlavne dospiev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už v roku, v ktorom sa narodila, t.j. vo veku 5 – 6 mesiacov, takže ranné mláďatá sa môžu ešte v tom istom roku honcovať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Zafarbenie srsti svišťa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vrchovského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 (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Marmota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 xml:space="preserve"> </w:t>
      </w:r>
      <w:proofErr w:type="spellStart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marmota</w:t>
      </w:r>
      <w:proofErr w:type="spellEnd"/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)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sk-SK"/>
        </w:rPr>
      </w:pPr>
      <w:r w:rsidRPr="004D2F47">
        <w:rPr>
          <w:rFonts w:ascii="Arial Narrow" w:eastAsia="Times New Roman" w:hAnsi="Arial Narrow" w:cs="Courier New"/>
          <w:sz w:val="25"/>
          <w:szCs w:val="25"/>
          <w:lang w:eastAsia="sk-SK"/>
        </w:rPr>
        <w:t>o </w:t>
      </w:r>
      <w:r w:rsidRPr="004D2F47">
        <w:rPr>
          <w:rFonts w:ascii="Arial Narrow" w:eastAsia="Times New Roman" w:hAnsi="Arial Narrow" w:cs="Arial"/>
          <w:sz w:val="30"/>
          <w:szCs w:val="30"/>
          <w:lang w:eastAsia="sk-SK"/>
        </w:rPr>
        <w:t>hnedo šedé so žltkastým nádychom, vrchná časť hlavy a koniec chvosta sú čierne</w:t>
      </w:r>
    </w:p>
    <w:p w:rsidR="0082245A" w:rsidRPr="004D2F47" w:rsidRDefault="0082245A">
      <w:pPr>
        <w:rPr>
          <w:rFonts w:ascii="Arial Narrow" w:hAnsi="Arial Narrow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Zimné obdobie prečkáva svišť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rchovský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tzv. pravom zimnom spánku a tento po celé zimné obdobie (6,5 – 7 mesiacov) neprerušuje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višť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rchovský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 veľmi ostražitý a v prípade nebezpečenstva alebo 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nepokojenia sa ozýva typickým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1"/>
          <w:szCs w:val="21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strým varovným hvizdom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farbenie srsti ondatry pižmovej (Ondatr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ibethic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1"/>
          <w:szCs w:val="21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hrdzavohnedé až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šedohnedé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, spodná časť tela j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šedohnedá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až žltohnedá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ôvodnou domovinou ondatry pižmovej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everná Amerika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ndatra pižmová ži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1"/>
          <w:szCs w:val="21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kolo stojatých aj tečúcich vôd monogamne v pároch alebo rodinách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má medveď hnedý najlepšie vyvinutý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uch a sluch, zrak má slabší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oba párenia medveďa hnedého prebieh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máji až júli, prípadne aj v auguste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imné obdobie prečkáva medveď hnedý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nepravom zimnom spánku, tzn. že spánok prerušuje za účelom vyprázdnenia a doplnenia tekutín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edvedica vrhá vo februári a marci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 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2 – 3 medvieďatá o hmotnosti 0,4 kg , ktoré sú 30 dní slepé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má vlk najlepšie vyvinutý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uch a sluch, zrakom sa orientuje len na kratšiu vzdialenosť</w:t>
      </w:r>
    </w:p>
    <w:p w:rsidR="00363E2F" w:rsidRPr="004D2F47" w:rsidRDefault="00363E2F">
      <w:pPr>
        <w:rPr>
          <w:rFonts w:ascii="Arial Narrow" w:hAnsi="Arial Narrow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oba párenia vlkov prebieh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januári až marci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ĺžka gravidity u vlčice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62 – 65 dní, t.j. asi 9 týždňov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má líška hrdzavá výborne vyvinutý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uch, sluch i zrak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ankovan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(párenie) líšok prebieh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januári a februári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íška hrdzavá vrhá v apríli až v máji v brlohu, ktorý si sama vyhrabáv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 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3 – 8 a niekedy aj viac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íščat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, ktoré sú asi 14 dní slepé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Zafarbenie srsti psík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edvedíkovitého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hnedé so šedým až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černalým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nádychom, hlava j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vetlošedá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 predĺženou srsťou vytvárajúcou v lícnej časti biele pruhy do strán</w:t>
      </w: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lastRenderedPageBreak/>
        <w:t xml:space="preserve">Zimné obdobie prečkáva psík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edvedíkovitý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 v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nepravom zimnom spánku, ktorý prerušuje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farbenie srsti mačky divej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šedo hnedé s hnedočiernymi alebo čiernymi pruhmi, smerom k chrbtu tmavnú, spodná časť tela je svetlejšia, špinavo šedá, koniec chvosta je širší, akoby guľatý a čierny, počet pruhov (prstencov) na chvoste je 4 – 5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má mačka divá najlepšie vyvinutý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rak a sluch, čuch je veľmi slabý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ankovan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(párenie) u mačky divej prebieh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o februári až marci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ĺžka gravidity u mačky divej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63 dní 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ačka divá vrhá v apríli až júni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 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3 – 6 mačiat, ktoré sú prvých 10 – 12 dní slepé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farbenie srsti rysa ostrovida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hrdzavohnedé alebo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dzavošedé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 nepravidelnými hnedočiernymi škvrnami, konce ušníc sú zakončené čiernymi štetinami, po stranách hlavy je predĺžená svetlejšia belavá srsť v tvare bokombrady, krátky chvost je na konci hnedočierny až čierny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má rys najlepšie vyvinutý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1"/>
          <w:szCs w:val="21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rak a sluch, čuch je veľmi slabý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Ak ide o spôsob života, rys ostrovid ži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okrem doby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ankovani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a starostlivosti o mláďatá samotársky vo vlastnom vymedzenom teritóriu a je aktívny za súmraku a v noci, vo dne len v období starostlivosti o mláďatá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ankovan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(ruja) u rysa ostrovida prebieh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d februára do začiatku apríla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amica rysa vrhá v máji až začiatkom jún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2 – 4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ysíčatá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, ktoré sú prvých 14 dní slepé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potrave rysa jednoznačne prevlád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rnčia zver, zajac poľný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Vydra riečna je prispôsobená stavbou a tvarom tela životu vo vode, k čomu 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yužív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lávacie blany medzi prstami na predných končatinách, uzavierateľné nozdry a ušné otvory, ako aj výborný zrak a hmatové fúzy po stranách pysku a nad očami</w:t>
      </w:r>
    </w:p>
    <w:p w:rsidR="002A0A9D" w:rsidRPr="004D2F47" w:rsidRDefault="002A0A9D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farbenie srsti jazveca lesného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lastRenderedPageBreak/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šedo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žlté, hlava je bledo šedá s 2 čiernymi pruhmi cez oči, spodná časť tela 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a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ončatiny sú čierne, chvost je šedo biely, srsť je hrubá, štetinovitá</w:t>
      </w:r>
    </w:p>
    <w:p w:rsidR="002A0A9D" w:rsidRPr="004D2F47" w:rsidRDefault="002A0A9D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</w:t>
      </w:r>
      <w:r w:rsidR="00363E2F" w:rsidRPr="004D2F47">
        <w:rPr>
          <w:rFonts w:ascii="Arial Narrow" w:eastAsia="Times New Roman" w:hAnsi="Arial Narrow" w:cs="Arial"/>
          <w:sz w:val="25"/>
          <w:szCs w:val="25"/>
          <w:lang w:eastAsia="sk-SK"/>
        </w:rPr>
        <w:t>o zmyslov má jazvec najlepšie vyvinutý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rak a sluch, čuch je pomerne slabý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Courier New"/>
          <w:sz w:val="21"/>
          <w:szCs w:val="21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árenie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hrut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 u jazveca lesného prebieha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osť nepravidelne , a to od konca apríla až začiatku mája do augusta</w:t>
      </w:r>
    </w:p>
    <w:p w:rsidR="002A0A9D" w:rsidRPr="004D2F47" w:rsidRDefault="002A0A9D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Dĺžka gravidity u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azvečic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7 –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8 mesiacov, z toho asi 5 mesiacov je latentná gravidita</w:t>
      </w:r>
    </w:p>
    <w:p w:rsidR="002A0A9D" w:rsidRPr="004D2F47" w:rsidRDefault="002A0A9D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2A0A9D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proofErr w:type="spellStart"/>
      <w:r w:rsidR="00363E2F" w:rsidRPr="004D2F47">
        <w:rPr>
          <w:rFonts w:ascii="Arial Narrow" w:eastAsia="Times New Roman" w:hAnsi="Arial Narrow" w:cs="Arial"/>
          <w:sz w:val="25"/>
          <w:szCs w:val="25"/>
          <w:lang w:eastAsia="sk-SK"/>
        </w:rPr>
        <w:t>Jazvečica</w:t>
      </w:r>
      <w:proofErr w:type="spellEnd"/>
      <w:r w:rsidR="00363E2F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vrhá vo februári až marci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 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3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–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5 mláďat, ktoré sú lysé a 4 –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5 týždňov slepé</w:t>
      </w:r>
    </w:p>
    <w:p w:rsidR="002A0A9D" w:rsidRPr="004D2F47" w:rsidRDefault="002A0A9D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363E2F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imné obdobie prečkáva jazvec lesný so značnými tukovými rezervami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3 –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4 mesačnom nepravom zimnom spánku, tzn. že spánok prerušuje za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účelom vyprázdňovania</w:t>
      </w:r>
    </w:p>
    <w:p w:rsidR="002A0A9D" w:rsidRPr="004D2F47" w:rsidRDefault="002A0A9D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farbenie srsti kuny lesnej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artes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artes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nedé s tmavším lesklým nádychom na chrbte, na krku má žltú škvrnu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(náprsenku), ktorá sa nerozdvojuje na predné končatiny</w:t>
      </w:r>
    </w:p>
    <w:p w:rsidR="002A0A9D" w:rsidRPr="004D2F47" w:rsidRDefault="002A0A9D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363E2F" w:rsidRPr="004D2F47" w:rsidRDefault="00363E2F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farbenie srsti kuny skalnej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artes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foin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 je:</w:t>
      </w:r>
    </w:p>
    <w:p w:rsidR="00363E2F" w:rsidRPr="004D2F47" w:rsidRDefault="00363E2F" w:rsidP="00363E2F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2A0A9D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vetlohnedé s nádychom do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šed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, na krku má bielu náprsenku, ktorá sa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idlicovito rozvetvuje na prednú plochu hrudníkových končatín</w:t>
      </w:r>
    </w:p>
    <w:p w:rsidR="00363E2F" w:rsidRPr="004D2F47" w:rsidRDefault="00363E2F">
      <w:pPr>
        <w:rPr>
          <w:rFonts w:ascii="Arial Narrow" w:hAnsi="Arial Narrow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bdobie párenia kún prebieha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júli a auguste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ých orgánov kuny majú najlepšie vyvinutý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uch, sluch a zrak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farbenie srsti tchora tmavého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ustel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utorius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 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 h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edé až tmavohnedé, hruď, boky, končatiny a chvost sú tmavšie až do čierna, podsada je žltkastá až belavá, prúžok nad očami a okraje ušníc sú svetlé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bdobie párenia u tchorov 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marci a apríli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Zafarbenie srsti hranostaj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iernochvostého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ustel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ermine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 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letom období škoricovo hnedé , krk, brucho a vnútorné plochy končatín sú belavé až biele, koniec chvosta je čierny, v zimnom období je biele, len koniec chvosta ostáva čierny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ĺžka tela dospelých lasíc sa pohybuje medzi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anostaj 21 – 29 cm, lasica 15 – 25 cm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elce sa u srnčej zveri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lastRenderedPageBreak/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yskytujú výnimočne a sú slabé a dosť sploštené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o ukončení rastu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učníc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začína na nich mladému srnčekovi vyrastať prvé parožie, tzv. „nulté“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eho rast býva dokončený v 7. až 9. mesiaci života a má spravidla tvar paličiek o dĺžke okolo 2 cm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vé parožie (tzv. „nulté“), majúce tvar paličiek vytĺka mladý srnček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januári až februári nasledujúceho roku a krátko na to koncom februára, začiatkom marca ich zhadzuje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rnček s prvým parožím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zv.„nultým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“) sa nazýva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ličkár</w:t>
      </w:r>
      <w:proofErr w:type="spellEnd"/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ruhé parožie (parožky)ročného srnčeka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už má ružice, môže mať vetvenie a slabé perlenie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Po zhodení prvého parožia (tzv. „nultého“) tvaru paličiek nasadzuje srnec ihneď druhé parožie, ktoré dorasti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 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máji až začiatkom júna a vytĺka ho v júni až začiatkom júla a zhadzuje koncom novembra až decembra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očný srnec s druhým parožím býva spravidla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špičiak a len zvlášť dobre založený srnec nasadzuje parožky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idlák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alebo šestoráka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2 - ročný srnec v 3. roku života a nasledujúcich rokoch nasadzuje paroži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minimáln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idlák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a dobre založený srnec stupeň šestoráka, pričom tento stupeň obyčajne už neprekračuje i keď vzácne dochádza i k bohatšiemu vetveniu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rôžkov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, napr. osmoráka, či dokonca desatoráka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ospelý srnec vytĺka parožky v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oncom marca a apríli a zhadzuje v októbri a novembri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jčastejším tvarom srnčieho parožia je stupeň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šestoráka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k živej srnčej zveri možno odhadnúť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dľa celkového vzhľadu a držania tela, tvaru hlavy, šírky nosnej škvrny, šírky krku, podľa doby prefarbovania a vytĺkania a tiež podľa chovania v čriede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k ulovenej srnčej zveri zisťujeme pomerne spoľahlivo, a to podľa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ývoja a stupňa opotrebovania chrupu, najmä stoličiek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ôvodnou domovinou (areálom) jeleň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iku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ýchodná Ázia (Ďaleký východ a Japonsko)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farbenie srsti v letnom období (s výnimkou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elanotických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dincov) je u jeleň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iky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aponského spravidla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ýto gaštanovo červené až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žltkas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to hnedé s drobnými bielymi škvrnami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os európsky ako najmohutnejšia parohatá zver môže dosiahnuť v dospelosti (5 – 10 rokov) hmotnosť až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500 kg (najčastejšie do 400 kg)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osica dosahuje v dospelosti (okolo 7. roku života) až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350 kg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etrov hlucháň sa vyznaču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ápadným pohlavným dimorfizmom (dvojtvárnosťou)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farbenie sliepky tetrova hlucháňa 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dzavohnedé, tmavo priečne škvrnité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bľúbeným biotopom tetrova hlucháňa sú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taré ihličnaté lesy na hrebeňoch hôr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Tok tetrova hlucháňa prebieha n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okaniskách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v období od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arca do konca mája a to v závislosti na počasí a nadmorskej výšky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Tetrov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olniak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a vyznaču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ápadným pohlavným dimorfizmom v zafarbení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farbenie sliepky tetrova 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dzavohnedé s tmavohnedými priečnymi pásikmi, zobák tmavohnedý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Obľúbeným životným prostredím (biotopom) tetrov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olniak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ú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kraje hôr, rúbaniská, lesné čistinky, vresoviská a rašeliniská</w:t>
      </w:r>
    </w:p>
    <w:p w:rsidR="00F34FB1" w:rsidRPr="004D2F47" w:rsidRDefault="00F34FB1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2A0A9D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Tok tetrov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olniak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prebieha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F34FB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d polovice marca do konca mája, tok prebieha na zemi</w:t>
      </w:r>
    </w:p>
    <w:p w:rsidR="00F34FB1" w:rsidRPr="004D2F47" w:rsidRDefault="00F34FB1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Kohút tetrov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olniak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počas toku vzdáva hlas označovaný ako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F34FB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šuíkan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 následným zreteľným bublaním</w:t>
      </w:r>
    </w:p>
    <w:p w:rsidR="00F34FB1" w:rsidRPr="004D2F47" w:rsidRDefault="00F34FB1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kiaľ ide o spôsob života jariabka hôrneho ži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F34FB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onogamným spôsobom života, v ihličnatých a zmiešaných lesoch</w:t>
      </w:r>
    </w:p>
    <w:p w:rsidR="00F34FB1" w:rsidRPr="004D2F47" w:rsidRDefault="00F34FB1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rozdiel od sliepočky má kohútik jariabka hôrneho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F34FB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hlave chocholček a na brade výraznú bielo olemovanú čiernu škvrnu</w:t>
      </w:r>
    </w:p>
    <w:p w:rsidR="00F34FB1" w:rsidRPr="004D2F47" w:rsidRDefault="00F34FB1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</w:t>
      </w:r>
      <w:r w:rsidR="002A0A9D" w:rsidRPr="004D2F47">
        <w:rPr>
          <w:rFonts w:ascii="Arial Narrow" w:eastAsia="Times New Roman" w:hAnsi="Arial Narrow" w:cs="Arial"/>
          <w:sz w:val="25"/>
          <w:szCs w:val="25"/>
          <w:lang w:eastAsia="sk-SK"/>
        </w:rPr>
        <w:t>ok u jariabka hôrneho prebieha od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F34FB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d polovice marca do konca</w:t>
      </w:r>
      <w:r w:rsidR="00F34FB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apríla, na zemi alebo na spodných konároch </w:t>
      </w:r>
      <w:r w:rsidR="00F34FB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tromov</w:t>
      </w:r>
    </w:p>
    <w:p w:rsidR="00F34FB1" w:rsidRPr="004D2F47" w:rsidRDefault="00F34FB1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Jariabky hôrne s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árikujú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F34FB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jeseň od začiatku septembra do konca októbra</w:t>
      </w:r>
    </w:p>
    <w:p w:rsidR="00F34FB1" w:rsidRPr="004D2F47" w:rsidRDefault="00F34FB1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2A0A9D" w:rsidRPr="004D2F47" w:rsidRDefault="002A0A9D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ákladné sfarbenie obidvoch pohlaví jarabice poľnej je:</w:t>
      </w:r>
    </w:p>
    <w:p w:rsidR="002A0A9D" w:rsidRPr="004D2F47" w:rsidRDefault="002A0A9D" w:rsidP="002A0A9D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lastRenderedPageBreak/>
        <w:t>o</w:t>
      </w:r>
      <w:r w:rsidR="00F34FB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rch tela sivohnedý, spodok hnedosivý s množstvom škvŕn vlniek a pásikov</w:t>
      </w:r>
    </w:p>
    <w:p w:rsidR="002A0A9D" w:rsidRPr="004D2F47" w:rsidRDefault="002A0A9D">
      <w:pPr>
        <w:rPr>
          <w:rFonts w:ascii="Arial Narrow" w:hAnsi="Arial Narrow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ohútik jarabice poľnej na rozdiel od sliepočky má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krídlových krovkách len pozdĺžny svetlý pás pri osi pera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motnosť dospelej jarabice poľnej sa pohybuje v rozpätí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d 0,35 – 0,45 kg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motnosť dospelého bažanta poľovného sa pohybuje medzi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1,1 až 2,0 kg u kohúta, 0,8 až 1,4 kg u sliepky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liepka bažanta poľovného má sfarbeni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nedé až sivohnedé viac - menej zemité s jarabou kresbou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k u bažanta poľovného (kohúta) na výrade určujem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dľa ostrohy, u dospelého kohúta je dlhšia a ostro zakončená, u mladého krátka a tupá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kiaľ ide o spôsob života bažant ži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lygamne (1 kohút s 3 – 4 sliepkami), spoločne sa zdržujú len v priebehu toku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ok jarabice poľnej prebieh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od konca marca do konca apríla, keď sa jarabice celý deň ozývajú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irikaním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a páriky si vymedzia teritória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ôvodnou domovinou bažantov je oblasť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uhozápadný Kaukaz, východná Ázia a Japonsko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Bažant poľovný sa vyznaču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 vý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azným pohlavným dimorfizmom (v sfarbení)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ok bažanta poľovného prebieha od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 k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nca marca do polovice mája, ale pri náhradnej znáške až do konca júna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liepka bažanta si zakladá hniezdo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 n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a zemi v plytkej jamke, ktorú len slabo vystiela kúskami rastlín a perím prevažne v travinách a burinách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ôvodnou domovinou morky divej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 se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rná Amerika</w:t>
      </w: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farbenie oboch pohlaví morky divej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 t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avo sivé až čierne s prímesou hnedej a bronzovým leskom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farbenie lysky čiernej v oboch pohlaviach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ierne s bielou lysinou na čele a bielym zobákom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rop fúzatý je najväčším stepným vtákom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Európy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lastRenderedPageBreak/>
        <w:t xml:space="preserve"> Sfarbenie sluky lesnej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chrbte hrdzavohnedé, na temene hlavy má priečne tmavé pruhy a na brušnej strane žltkasto hnedé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e sluku lesnú je charakteristický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dlhý zobák 71 až 78 mm a pomerne krátke nohy 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ok sluky lesnej prebieha na jarnom ťahu približne od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lovice marca do konca apríla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okiaľ ide o spôsob života čajky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mejivej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ťahovavý vták, žijúci monogamne v pároch na okrajoch vodných plôch v kolóniách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kiaľ ide o spôsob života, hus divá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onogamný druh, ktorý žije v trvalých pároch vytvorených z mladých jedincov na jeseň a ktoré zotrvávajú spolu po celý život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Rad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okolotvaré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, čiže dravé vtáky rozdeľujeme do troch čeľadí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okolovité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,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astrabovité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,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ršiakovité</w:t>
      </w:r>
      <w:proofErr w:type="spellEnd"/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riedu jeleníc vedi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dúca jelenica, spravidla skúsený, kondične silný jedinec stredného veku s jelenčaťom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riedu jeleňov vedi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jmladší jeleň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riedu jelenice opúšťajú jedin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i kladení mláďat ale skoro sa do nej aj s mláďaťom vracajú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riedy jeleňov sa pred rujou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ozpadajú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má jelenia zver najdokonalejšie vyvinutý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uch a sluch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elene sa v priebehu ruje ozývajú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lbokým hrdelným ručaním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dľa intenzity ručania jeleňov hovorím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lasitej alebo tichej ruji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ichá jelenia ruja prebieh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za teplého počasia ale hlavne pri nedostatku dospelých jeleňov 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elenia zver, samčia i samičia pohlavne dospiev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už v druhom roku života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uja u jelenej zveri spravidla prebieh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lastRenderedPageBreak/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d 10. septembra do 10. októbra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k jeleňa v revíri určujeme podľ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elkového vzhľadu tela – postavy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amcom jelenej zveri vyrastajú na hlave parohy, ktoré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aždoročne zhadzuje a znovu nasadzuje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roh jelenej zveri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ostný útvar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rohy jeleňovi každoročne vyrastajú z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učníc</w:t>
      </w:r>
      <w:proofErr w:type="spellEnd"/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o ukončení rastu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učníc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mladému jeleňovi narastie prvé parožie vo 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ku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14 mesiacov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eleňa s prvým parožím nazývam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ihličiak</w:t>
      </w:r>
      <w:proofErr w:type="spellEnd"/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meň, hlavná os jelenieho parohu má tieto časti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o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užicu, ryhy, perly, vetvy</w:t>
      </w:r>
    </w:p>
    <w:p w:rsidR="00F34FB1" w:rsidRPr="004D2F47" w:rsidRDefault="00F34FB1">
      <w:pPr>
        <w:rPr>
          <w:rFonts w:ascii="Arial Narrow" w:hAnsi="Arial Narrow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vá vetva nad ružicou na kmeni jelenieho parohu sa nazýv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čnic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ruhá vetva nad očnicou na kmeni jelenieho parohu sa nazýv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dočnica, ktorá u niektorých jedincov môže chýbať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Tretia vetva nad nadočnicou na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meni jelenieho parožia sa nazýv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tredná vetv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Štvrtá vetva na kmeni jelenieho parohu nad strednou vetvou, resp. 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edzi strednou vetvou a korunou, ktorá sa započítava do koruny sa nazýv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lčia vetva (nesprávne -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lčník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meň jelenieho parohu môže byť zakončený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ihlicovite, vidlicou alebo korunou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orunou označujeme koniec kmeňa jelenieho parohu, keď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meň zakončený min. troma vetvami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Rozšírená časť kmeňa jelenieho parožia tesne nad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učnicou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a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zýv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užic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Jeleň, ktorý má na každom kmeni rovnaký počet vetiev sa nazýv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avidelný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ôvodnou domovinou danielej zveri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edná a malá Ázi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riedu danielov vedi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jsilnejší dospelý daniel a postavenie v čriede nestráca ani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 zhodení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roži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riedu danielic vedi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edúca danielica, ktorá je najostražitejšia, najskúsenejšia a zároveň i vodiaca danielic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anielia zver je najčastejšie sfarbená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vetlo hrdzavé s bielymi škvrnami po tele a tmavým pásom na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chrbte, 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ktorý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iaha až na chvost, v zime je sivohnedý bez výrazných škvŕn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ých orgánov u danielej zveri je najlepšie vyvinutý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uch a sluch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ospelá danielia zver dosahuje hmotnosť od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50 do 90 kg daniel a od 40 do 55 kg danielic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aniela ruja trvá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d 5. októbra do začiatku novembr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anielice sa aktívne zúčastňujú ruje už:</w:t>
      </w:r>
    </w:p>
    <w:p w:rsidR="00D4236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2. roku život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ospelé daniele v priebehu ru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a neustále ozývajú chrapľavým hrdelným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hŕkaním</w:t>
      </w:r>
      <w:proofErr w:type="spellEnd"/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</w:t>
      </w:r>
      <w:r w:rsidR="00F34FB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aniel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="00F34FB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priebehu ruje sa správa tak, ž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nevyhľadáva danielice, naopak rujné danielice 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anieličky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prichádzajú n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ujovisko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za danielom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motnosť dospelej muflonej zveri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40 až 55 kg muflón, 30 až 40 kg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uflonica</w:t>
      </w:r>
      <w:proofErr w:type="spellEnd"/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uté rohovité tuľajky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u muflóna sú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erivátom kože, keď koža na báze rohových kostí postupne rohovatie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uflonia ruja prebieha od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onca októbra do začiatku decembr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Vek baranov u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uflónej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zveri v revíri odhadujem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dľa mohutnosti tela a tuľajok, veľkosti bielej tvárovej masky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Kamzík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rchovský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tatranský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ôvodným druhom našej fauny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má kamzičia zver najlepšie vyvinutý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lastRenderedPageBreak/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v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ýborný zrak, dobrý čuch, sluch ale i hmat v oblasti pyskov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uja u kamzičej zveri prebieha od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čiatku novembra do polovice decembr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amzičia zver ži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 čriedach oddelených podľa pohlavia a staré kamzíky samotársky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</w:t>
      </w:r>
      <w:r w:rsidR="00F34FB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ozdiel v tvare rožkov medzi kamzíkom a kamzicou 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u kamzíka sú na báze silnejšie a viac hákovito zahnuté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Živá hmotnosť dospelej diviačej zveri je od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120 až 250 kg u kanca (výnimočne cez 300 kg) a 80 až 150 kg u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 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iviačice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(výnimočne do 200 kg)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o zmyslov je u diviačej zveri najlepšie vyvinutý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uch a sluch, zrak je slabší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etná srsť diviačej zveri je na rozdiel od zimnej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iedka a krátka, svetlejšia čiernosivá, hnedosivá a sivá, bez podsady, na chrbte riedke štetiny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čné zuby diviakov –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ancov tzv. kly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ie sú zakončené koreňom a preto neustále dorastajú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čné zuby diviačice sú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ápadne kratšie a slabšie, takmer nevyčnievajúce z rypáka a sú zakončené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úzkym otvorom do zubnej dutiny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árenie diviačej zveri prebieha spravidla od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ovembra do konca januára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ĺžka gravidity u diviačice trvá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114 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–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118 dní, t. j. 3 mesiace, 3 týždne a 3 dni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iviačica rodí, poľovnícky vrhá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3 až 8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iviačat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, výnimočne 10 až 12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iviačat</w:t>
      </w:r>
      <w:proofErr w:type="spellEnd"/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riedu diviačej zveri vždy vedi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pravidla najstaršia a najskúsenejšia vodiaca diviačica, len v období párenia sa na konci čriedy zdržujú kance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čas roka diviačia zver žije prevažn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vo väčších čriedach, ktoré pozostávajú z materských skupín, ktoré tvoria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vodiace diviačice, ich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iviačatá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a ich vlaňajšie potomstvo –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anštiaky, pričom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anštiaky samčieho pohlavia po dosiahnutí pohlavnej zrelosti sú z čriedy vyhnané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Charakteristickým znakom čeľad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jacotvarých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ú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ápadne dlhšie a silnejšie zadné nohy (štvorprsté) ako kratšie predné nohy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(päťprsté) zakončené ostrými pazúrmi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ospelý zajac poľný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epu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s</w:t>
      </w:r>
      <w:proofErr w:type="spellEnd"/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proofErr w:type="spellStart"/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europaeus</w:t>
      </w:r>
      <w:proofErr w:type="spellEnd"/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) dosahuje priemernú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motnosť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4 kg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</w:t>
      </w:r>
      <w:r w:rsidR="00F34FB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o zmyslových orgánov u zajaca poľného je najlepšie vyvinutý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sluch, pričom čuch podľa ktorého sa orientuje na kratšiu vzdialenosť a zrak sú slabšie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</w:t>
      </w:r>
      <w:r w:rsidR="00F34FB1" w:rsidRPr="004D2F47">
        <w:rPr>
          <w:rFonts w:ascii="Arial Narrow" w:eastAsia="Times New Roman" w:hAnsi="Arial Narrow" w:cs="Arial"/>
          <w:sz w:val="25"/>
          <w:szCs w:val="25"/>
          <w:lang w:eastAsia="sk-SK"/>
        </w:rPr>
        <w:t>ajac poľný ži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evažne nočným, samotárskym a polygamným spôsobom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Obdobie párenia, poľovnícky honcovania zajaca poľného začína v 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šich podmienkach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 miernych zím už na začiatku januára a končí v auguste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ajačica poľná vrhá mláďatá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osrstené a vidiace do plytkej jamky na zemi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motnosť dospelého králika divého sa pohybuje medzi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1,3 –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2,2 kg, v priemere 1,5 kg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F34FB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rálik divý žije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revažne nočným spôsobom života, polygamne v mnoho početných 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kolóniách,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na ľahkých piesočnatých pôdach kde si vyhrabáva hlboké a </w:t>
      </w:r>
      <w:r w:rsidR="00D42361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členité diery (brlohy)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od ktorých sa veľmi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evzdiaľuje</w:t>
      </w:r>
      <w:proofErr w:type="spellEnd"/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árenie, poľovnícky honcovanie u králika divého prebieha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odľa počasia, spravidla už začiatkom februára a trvá nepretržite do jesene</w:t>
      </w:r>
    </w:p>
    <w:p w:rsidR="00D42361" w:rsidRPr="004D2F47" w:rsidRDefault="00D4236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F34FB1" w:rsidRPr="004D2F47" w:rsidRDefault="00F34FB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Dĺžka gravidity u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ráličic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divej trvá:</w:t>
      </w:r>
    </w:p>
    <w:p w:rsidR="00F34FB1" w:rsidRPr="004D2F47" w:rsidRDefault="00F34FB1" w:rsidP="00F34FB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D42361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28 až 32 dní</w:t>
      </w:r>
    </w:p>
    <w:p w:rsidR="00F34FB1" w:rsidRPr="004D2F47" w:rsidRDefault="00F34FB1">
      <w:pPr>
        <w:rPr>
          <w:rFonts w:ascii="Arial Narrow" w:hAnsi="Arial Narrow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Z čeľad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olubotvarých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a u nás vyskytuj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hrdlička záhradná, hrdlička poľná, holub hrivnák a holub plúžik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Z čeľad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olubotvarých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medzi sťahovavé druhy patria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hrdlička poľná, holub hrivnák a holub plúžik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re čeľaď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olubotvaré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 charakteristické: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 priebehu odchovnej sezóny znášajú 2 až 3 krát po dve biele vajcia na ktorých sedia 14 –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17 dní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harakteristické znaky kormorána veľkého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eľký čierny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ták s hnedým nádychom a bielou kresbou na hlave o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 hmotnosti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1,7 až 2,6 kg, hniezdi v kolóniách na vysokých stromoch, živý sa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revažne rybami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a je sťahovavý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harakteristické znaky volavky popolavej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na chrbte popolavý až modrosivé, hlava a krk sú biele, hmotnosť 1 –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2 kg,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medzi prstami chýbajú plávacie blany, hniezdi na stromoch často v kolóniách, ale aj jednotlivo, živí sa prevažne rybami, obojživelníkmi,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hmyzom a je sťahovavým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tákom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Charakteristické znaky drozda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čvikotavého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ú: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má sivú hlavu, záhlavie, chvost a krovky, čim sa odlišuje od ostatných drozdov, hmotnosť sa pohybuje od 90 do 110 gramov, je sťahovavým vtákom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harakteristické znaky krkavca čierneho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má celé telo čierne, pomerne veľký kovovolesklý zobák a klinovitý chvost,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hniezdi na stromoch a skalách, žije monogamne a v zime sa zhlukuje do menších kŕdľov, je stálym vtákom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harakteristické znaky medvedíka čistotného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tvarom ohnutého chrbta pripomína mačku, tvárová časť je svetlá s priečnym tmavým pruhom cez oči, má dlhšiu srsť, chvost sivý s čiernymi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obrúčkami,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hmotnosť 4,5 až 16 kg patrí medzi nepravých zimných spáčov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Charakteristické znaky zubra hrivnatého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najväčší európsky cicavec z čeľade 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turovitotvarých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, je celý tmavohnedý s 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p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omerne jemnou, na prednej časti tela predlženou srsťou, rohy sú krátke a vytočené do hora, dospelý býk dosahuje hmotnosť do 1 000 až 1 300 kg,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Diviačie kly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očniaky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v čeľusti (horné) a v sánke (dolné) diviaka, ktoré sa uchovávajú ako trofej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Fialka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pachová žľaza nad koreňom chvosta líšky hrdzavej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Fučan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hlasový prejav diviačej zveri po zvetrení nebezpečenstva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Grúlenie zveri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ýhražný hlasový prejav diviaka lesného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niezden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stavanie hniezd, znášanie vajec a sedenie na nich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abanisko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, správn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abank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miesto, kde hrabal srnec, slúži mu na značkovanie teritória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adovací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trom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strom, na ktorý si pravidelne sadá pernatá zver odpočívať alebo spať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radovan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edenie a odpočívanie niektorých druhov pernatej zveri na 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hradovacom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strome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Kvorkan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ŕkavý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hlasový prejav tokajúceho samčeka sluky pri večernom prelete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opata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lopatovite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rozšírená horná</w:t>
      </w: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plochá časť kmeňa parohu daniela a losa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Lopatár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daniel alebo los s plne vyvinutým lopatovitým parožím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aska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výrazné sfarbenie tvárovej časti hlavy zvieraťa, odlišné od sfarbenia </w:t>
      </w:r>
      <w:r w:rsidR="00B8169A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ostatného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tela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raučan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hlasový prejav mačkovitých šeliem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rnkan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málo výrazný hlasový prejav jeleňa v ruji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rmlanie = mumlan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typický hlasový prejav medveďa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ličkár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srnec, spravidla mladý, s drobnými parožkami (tzv. nulté parožie) v</w:t>
      </w:r>
      <w:r w:rsidR="00B8169A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 podobe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nerozvetvených kmienkov dlhých len niekoľko cm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náčkovan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ztyčovanie sa niektorých druhov malých cicavcov (zajac, králik, svišť, lasica, syseľ) na zadných nohách pri pozorovaní okolia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rohy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="00B8169A" w:rsidRPr="004D2F47">
        <w:rPr>
          <w:rFonts w:ascii="Arial Narrow" w:eastAsia="Times New Roman" w:hAnsi="Arial Narrow" w:cs="Arial"/>
          <w:sz w:val="25"/>
          <w:szCs w:val="25"/>
          <w:lang w:eastAsia="sk-SK"/>
        </w:rPr>
        <w:t>plné kostené ú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tvary vyrastajúce z výbežkov čelových kostí (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pučníc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) jeleňov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arochňa, resp.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rochňovité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parožie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tále rastúci, nedostatočne kostnatejúci deformovaný 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parožný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útvar, ktorý </w:t>
      </w:r>
      <w:r w:rsidR="00B8169A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zver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nevytĺka ani nezhadzuje pre hormonálnu poruchu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D42361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a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rochniar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samec parohatej zveri, ktorá má parožie zmenené na parochňu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elech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miesto, kde odpočívajú, spia, rodia a odchovávajú mláďatá niektoré druhy</w:t>
      </w:r>
      <w:r w:rsidR="00B8169A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malej srstnatej zveri, najmä šelmy napr. kuny a zajace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enisová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kosť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kostička vystužujúca pohlavný úd samcov šeliem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Myškovan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napodobňovanie pišťania, ktorým sa vábi na dostrel líška alebo iná dravá zver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ĺznutie, nesprávne 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presrsťovanie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výmena srsti najmä v jarnom období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ohovina je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lastRenderedPageBreak/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rodukt pokožkových buniek, na niektorých miestach vytvára pevné </w:t>
      </w:r>
      <w:r w:rsidR="00B8169A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tvrdé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rohovinové útvary, napr. ratice, pazúry, tuľajky, zobák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Rohy sú:</w:t>
      </w:r>
    </w:p>
    <w:p w:rsidR="00D42361" w:rsidRPr="00D42361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kužeľovitý kostený výrastok na čelovej kosti obalený rohovinovou tuľajkou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D42361" w:rsidRPr="004D2F47" w:rsidRDefault="00D42361" w:rsidP="00D42361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Zimný spánok (</w:t>
      </w:r>
      <w:proofErr w:type="spellStart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hibernácia</w:t>
      </w:r>
      <w:proofErr w:type="spellEnd"/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) je:</w:t>
      </w:r>
    </w:p>
    <w:p w:rsidR="00D42361" w:rsidRPr="004D2F47" w:rsidRDefault="00D42361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D42361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B8169A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dlhodobá spánková letargia, umožňujúca niektorým druhom zvierat </w:t>
      </w:r>
      <w:r w:rsidR="00B8169A" w:rsidRPr="004D2F47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režiť </w:t>
      </w:r>
      <w:proofErr w:type="spellStart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>nepriaznive</w:t>
      </w:r>
      <w:proofErr w:type="spellEnd"/>
      <w:r w:rsidRPr="00D42361">
        <w:rPr>
          <w:rFonts w:ascii="Arial Narrow" w:eastAsia="Times New Roman" w:hAnsi="Arial Narrow" w:cs="Arial"/>
          <w:sz w:val="25"/>
          <w:szCs w:val="25"/>
          <w:lang w:eastAsia="sk-SK"/>
        </w:rPr>
        <w:t xml:space="preserve"> ekologické podmienky zimného obdobia</w:t>
      </w:r>
    </w:p>
    <w:p w:rsidR="00B8169A" w:rsidRPr="004D2F47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1619476" cy="1933845"/>
            <wp:effectExtent l="19050" t="0" r="0" b="0"/>
            <wp:docPr id="1" name="Obrázok 0" descr="kuna les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a les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kunu lesnú</w:t>
      </w:r>
    </w:p>
    <w:p w:rsidR="00B8169A" w:rsidRPr="004D2F47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1848108" cy="1848108"/>
            <wp:effectExtent l="19050" t="0" r="0" b="0"/>
            <wp:docPr id="2" name="Obrázok 1" descr="kuna skal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a skalná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kunu skalnú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lastRenderedPageBreak/>
        <w:drawing>
          <wp:inline distT="0" distB="0" distL="0" distR="0">
            <wp:extent cx="3686690" cy="2076740"/>
            <wp:effectExtent l="19050" t="0" r="9010" b="0"/>
            <wp:docPr id="3" name="Obrázok 2" descr="tchor tmav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or tmavý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tchora tmavého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772162" cy="2400635"/>
            <wp:effectExtent l="19050" t="0" r="9138" b="0"/>
            <wp:docPr id="4" name="Obrázok 3" descr="kralik di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lik div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králika divého</w:t>
      </w:r>
    </w:p>
    <w:p w:rsidR="00747439" w:rsidRPr="00B8169A" w:rsidRDefault="00747439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1781424" cy="2010056"/>
            <wp:effectExtent l="19050" t="0" r="9276" b="0"/>
            <wp:docPr id="5" name="Obrázok 4" descr="zajac poľn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ac poľný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zajaca poľného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lastRenderedPageBreak/>
        <w:drawing>
          <wp:inline distT="0" distB="0" distL="0" distR="0">
            <wp:extent cx="2953162" cy="2467320"/>
            <wp:effectExtent l="19050" t="0" r="0" b="0"/>
            <wp:docPr id="6" name="Obrázok 5" descr="psik medvediko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k medvedikov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 xml:space="preserve">psíka </w:t>
      </w:r>
      <w:proofErr w:type="spellStart"/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medviedikovitého</w:t>
      </w:r>
      <w:proofErr w:type="spellEnd"/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305372" cy="1657581"/>
            <wp:effectExtent l="19050" t="0" r="0" b="0"/>
            <wp:docPr id="7" name="Obrázok 6" descr="los mokradový sam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mokradový samic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 xml:space="preserve">samicu losa </w:t>
      </w:r>
      <w:proofErr w:type="spellStart"/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mokraďového</w:t>
      </w:r>
      <w:proofErr w:type="spellEnd"/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4706007" cy="3639058"/>
            <wp:effectExtent l="19050" t="0" r="0" b="0"/>
            <wp:docPr id="8" name="Obrázok 7" descr="rys ostr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ostrovi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lastRenderedPageBreak/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rysa ostrovida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524478" cy="2048161"/>
            <wp:effectExtent l="19050" t="0" r="9172" b="0"/>
            <wp:docPr id="9" name="Obrázok 8" descr="tetrov holn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ov holnia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 xml:space="preserve">tetrova </w:t>
      </w:r>
      <w:proofErr w:type="spellStart"/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holniaka</w:t>
      </w:r>
      <w:proofErr w:type="spellEnd"/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Courier New"/>
          <w:sz w:val="21"/>
          <w:szCs w:val="21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619741" cy="2305372"/>
            <wp:effectExtent l="19050" t="0" r="9159" b="0"/>
            <wp:docPr id="10" name="Obrázok 9" descr="tetrov hluchá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ov hluchá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tetrova hlucháňa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553056" cy="2276793"/>
            <wp:effectExtent l="19050" t="0" r="0" b="0"/>
            <wp:docPr id="11" name="Obrázok 10" descr="jarabica po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abica pol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jarabicu poľn</w:t>
      </w:r>
      <w:r w:rsidR="004D2F47" w:rsidRPr="004D2F47">
        <w:rPr>
          <w:rFonts w:ascii="Arial Narrow" w:eastAsia="Times New Roman" w:hAnsi="Arial Narrow" w:cs="Arial"/>
          <w:sz w:val="25"/>
          <w:szCs w:val="25"/>
          <w:lang w:eastAsia="sk-SK"/>
        </w:rPr>
        <w:t>ú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lastRenderedPageBreak/>
        <w:drawing>
          <wp:inline distT="0" distB="0" distL="0" distR="0">
            <wp:extent cx="2372056" cy="1781424"/>
            <wp:effectExtent l="19050" t="0" r="9194" b="0"/>
            <wp:docPr id="12" name="Obrázok 11" descr="jariabok les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iabok lesn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jariabka lesného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B8169A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391109" cy="2505425"/>
            <wp:effectExtent l="19050" t="0" r="9191" b="0"/>
            <wp:docPr id="13" name="Obrázok 12" descr="holub hriv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ub hrivna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holuba hrivnáka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1952898" cy="2476846"/>
            <wp:effectExtent l="19050" t="0" r="9252" b="0"/>
            <wp:docPr id="14" name="Obrázok 13" descr="hrdlicka poľ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dlicka poľná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hrdličku poľnú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lastRenderedPageBreak/>
        <w:drawing>
          <wp:inline distT="0" distB="0" distL="0" distR="0">
            <wp:extent cx="3362795" cy="2314898"/>
            <wp:effectExtent l="19050" t="0" r="9055" b="0"/>
            <wp:docPr id="15" name="Obrázok 14" descr="kačica d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čica di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kačicu divú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3191321" cy="2381583"/>
            <wp:effectExtent l="19050" t="0" r="9079" b="0"/>
            <wp:docPr id="16" name="Obrázok 15" descr="havran čie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ran čiern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havrana čierneho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915057" cy="2200582"/>
            <wp:effectExtent l="19050" t="0" r="0" b="0"/>
            <wp:docPr id="17" name="Obrázok 16" descr="vrana tul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na tula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vranú túlavú</w:t>
      </w:r>
    </w:p>
    <w:p w:rsidR="004D2F47" w:rsidRPr="004D2F47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lastRenderedPageBreak/>
        <w:drawing>
          <wp:inline distT="0" distB="0" distL="0" distR="0">
            <wp:extent cx="2972215" cy="2076740"/>
            <wp:effectExtent l="19050" t="0" r="0" b="0"/>
            <wp:docPr id="18" name="Obrázok 17" descr="jazvec les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zvec lesn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4D2F47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jazveca lesného</w:t>
      </w:r>
    </w:p>
    <w:p w:rsidR="004D2F47" w:rsidRPr="00B8169A" w:rsidRDefault="004D2F47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p w:rsidR="00B8169A" w:rsidRDefault="00B8169A" w:rsidP="004D2F47">
      <w:pPr>
        <w:pStyle w:val="Odsekzoznamu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4D2F47">
        <w:rPr>
          <w:rFonts w:ascii="Arial Narrow" w:eastAsia="Times New Roman" w:hAnsi="Arial Narrow" w:cs="Arial"/>
          <w:sz w:val="25"/>
          <w:szCs w:val="25"/>
          <w:lang w:eastAsia="sk-SK"/>
        </w:rPr>
        <w:t>Na obrázku vidíte:</w:t>
      </w:r>
    </w:p>
    <w:p w:rsidR="00747439" w:rsidRPr="004D2F47" w:rsidRDefault="00747439" w:rsidP="00747439">
      <w:pPr>
        <w:pStyle w:val="Odsekzoznamu"/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>
        <w:rPr>
          <w:rFonts w:ascii="Arial Narrow" w:eastAsia="Times New Roman" w:hAnsi="Arial Narrow" w:cs="Arial"/>
          <w:noProof/>
          <w:sz w:val="25"/>
          <w:szCs w:val="25"/>
          <w:lang w:eastAsia="sk-SK"/>
        </w:rPr>
        <w:drawing>
          <wp:inline distT="0" distB="0" distL="0" distR="0">
            <wp:extent cx="2181530" cy="2410162"/>
            <wp:effectExtent l="19050" t="0" r="9220" b="0"/>
            <wp:docPr id="19" name="Obrázok 18" descr="jstrab lesn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trab lesný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A" w:rsidRPr="00B8169A" w:rsidRDefault="00B8169A" w:rsidP="00B8169A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  <w:r w:rsidRPr="00B8169A">
        <w:rPr>
          <w:rFonts w:ascii="Arial Narrow" w:eastAsia="Times New Roman" w:hAnsi="Arial Narrow" w:cs="Courier New"/>
          <w:sz w:val="21"/>
          <w:szCs w:val="21"/>
          <w:lang w:eastAsia="sk-SK"/>
        </w:rPr>
        <w:t>o</w:t>
      </w:r>
      <w:r w:rsidR="004D2F47" w:rsidRPr="004D2F47">
        <w:rPr>
          <w:rFonts w:ascii="Arial Narrow" w:eastAsia="Times New Roman" w:hAnsi="Arial Narrow" w:cs="Courier New"/>
          <w:sz w:val="21"/>
          <w:szCs w:val="21"/>
          <w:lang w:eastAsia="sk-SK"/>
        </w:rPr>
        <w:t xml:space="preserve"> </w:t>
      </w:r>
      <w:r w:rsidRPr="00B8169A">
        <w:rPr>
          <w:rFonts w:ascii="Arial Narrow" w:eastAsia="Times New Roman" w:hAnsi="Arial Narrow" w:cs="Arial"/>
          <w:sz w:val="25"/>
          <w:szCs w:val="25"/>
          <w:lang w:eastAsia="sk-SK"/>
        </w:rPr>
        <w:t>jastraba lesné</w:t>
      </w:r>
    </w:p>
    <w:p w:rsidR="00B8169A" w:rsidRPr="00D42361" w:rsidRDefault="00B8169A" w:rsidP="00D4236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sk-SK"/>
        </w:rPr>
      </w:pPr>
    </w:p>
    <w:sectPr w:rsidR="00B8169A" w:rsidRPr="00D42361" w:rsidSect="00822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D4AE1"/>
    <w:multiLevelType w:val="hybridMultilevel"/>
    <w:tmpl w:val="0C0A3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3E2F"/>
    <w:rsid w:val="002A0A9D"/>
    <w:rsid w:val="00363E2F"/>
    <w:rsid w:val="00442C22"/>
    <w:rsid w:val="004D2F47"/>
    <w:rsid w:val="00747439"/>
    <w:rsid w:val="0082245A"/>
    <w:rsid w:val="00B8169A"/>
    <w:rsid w:val="00D42361"/>
    <w:rsid w:val="00F3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45A"/>
  </w:style>
  <w:style w:type="paragraph" w:styleId="Nadpis1">
    <w:name w:val="heading 1"/>
    <w:basedOn w:val="Normlny"/>
    <w:link w:val="Nadpis1Char"/>
    <w:uiPriority w:val="9"/>
    <w:qFormat/>
    <w:rsid w:val="004D2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3E2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2F4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34A0-F456-44C6-A543-0E72B27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3</cp:revision>
  <dcterms:created xsi:type="dcterms:W3CDTF">2016-08-25T06:42:00Z</dcterms:created>
  <dcterms:modified xsi:type="dcterms:W3CDTF">2016-08-25T08:22:00Z</dcterms:modified>
</cp:coreProperties>
</file>